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ECE5" w14:textId="77777777" w:rsidR="00656320" w:rsidRPr="002438A5" w:rsidRDefault="0001741D" w:rsidP="00656320">
      <w:pPr>
        <w:pStyle w:val="Sottotitolo"/>
        <w:rPr>
          <w:sz w:val="28"/>
        </w:rPr>
      </w:pPr>
      <w:r>
        <w:rPr>
          <w:sz w:val="28"/>
        </w:rPr>
        <w:t xml:space="preserve">DICHIARAZIONE CON </w:t>
      </w:r>
      <w:r w:rsidR="00657321">
        <w:rPr>
          <w:sz w:val="28"/>
        </w:rPr>
        <w:t>MANIFESTAZIONE DI INTERESSE</w:t>
      </w:r>
    </w:p>
    <w:p w14:paraId="4506ADDC" w14:textId="77777777" w:rsidR="0001741D" w:rsidRDefault="0001741D" w:rsidP="00656320">
      <w:pPr>
        <w:pStyle w:val="Sottotitolo"/>
        <w:rPr>
          <w:sz w:val="20"/>
        </w:rPr>
      </w:pPr>
    </w:p>
    <w:p w14:paraId="7BEB3F93" w14:textId="30725AAA" w:rsidR="003F0C15" w:rsidRDefault="009C2638" w:rsidP="006C465D">
      <w:pPr>
        <w:pStyle w:val="Sottotitolo"/>
        <w:rPr>
          <w:smallCaps/>
          <w:sz w:val="28"/>
        </w:rPr>
      </w:pPr>
      <w:r>
        <w:rPr>
          <w:smallCaps/>
          <w:sz w:val="28"/>
        </w:rPr>
        <w:t>i</w:t>
      </w:r>
      <w:r w:rsidR="0001741D" w:rsidRPr="0001741D">
        <w:rPr>
          <w:smallCaps/>
          <w:sz w:val="28"/>
        </w:rPr>
        <w:t xml:space="preserve">ndagine di mercato per </w:t>
      </w:r>
      <w:r w:rsidR="005D3C14" w:rsidRPr="005D3C14">
        <w:rPr>
          <w:smallCaps/>
          <w:sz w:val="28"/>
        </w:rPr>
        <w:t>l’affidamento triennale con opzione di prosecuzione biennale del servizio di conto corrente</w:t>
      </w:r>
    </w:p>
    <w:p w14:paraId="261C8DA3" w14:textId="77777777" w:rsidR="005D3C14" w:rsidRDefault="005D3C14" w:rsidP="006C465D">
      <w:pPr>
        <w:pStyle w:val="Sottotitolo"/>
        <w:rPr>
          <w:sz w:val="20"/>
        </w:rPr>
      </w:pPr>
    </w:p>
    <w:p w14:paraId="0AF2F40D" w14:textId="77777777" w:rsidR="0060733F" w:rsidRDefault="00656320" w:rsidP="006C465D">
      <w:pPr>
        <w:pStyle w:val="Sottotitolo"/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d.p.r. 445/2000 </w:t>
      </w:r>
    </w:p>
    <w:p w14:paraId="25893DC3" w14:textId="77777777" w:rsidR="00523789" w:rsidRPr="002F469A" w:rsidRDefault="00523789" w:rsidP="006C465D">
      <w:pPr>
        <w:pStyle w:val="Sottotitolo"/>
        <w:rPr>
          <w:b w:val="0"/>
          <w:smallCaps/>
          <w:sz w:val="20"/>
        </w:rPr>
      </w:pPr>
    </w:p>
    <w:p w14:paraId="1D132DAB" w14:textId="77777777" w:rsidR="0060733F" w:rsidRPr="009B06C1" w:rsidRDefault="0060733F" w:rsidP="00F65C9F">
      <w:pPr>
        <w:jc w:val="both"/>
        <w:rPr>
          <w:b/>
          <w:smallCaps/>
          <w:sz w:val="24"/>
        </w:rPr>
      </w:pPr>
    </w:p>
    <w:p w14:paraId="03CBCC12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3C6084F0" w14:textId="77777777" w:rsidR="002978D4" w:rsidRDefault="002978D4" w:rsidP="00B22774">
      <w:pPr>
        <w:rPr>
          <w:smallCaps/>
        </w:rPr>
      </w:pPr>
    </w:p>
    <w:p w14:paraId="5DD8C014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2978D4">
        <w:rPr>
          <w:smallCaps/>
        </w:rPr>
        <w:t xml:space="preserve"> 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5F4DB7C0" w14:textId="77777777" w:rsidR="00414C43" w:rsidRPr="00B22774" w:rsidRDefault="00414C43" w:rsidP="00414C43">
      <w:pPr>
        <w:rPr>
          <w:smallCaps/>
        </w:rPr>
      </w:pPr>
    </w:p>
    <w:p w14:paraId="438F1D96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646EDF5A" w14:textId="77777777" w:rsidR="00414C43" w:rsidRPr="00B22774" w:rsidRDefault="00414C43" w:rsidP="00414C43">
      <w:pPr>
        <w:rPr>
          <w:smallCaps/>
        </w:rPr>
      </w:pPr>
    </w:p>
    <w:p w14:paraId="0C7B7410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>quale legale rappresentante di  _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772040A8" w14:textId="77777777" w:rsidR="00414C43" w:rsidRPr="001A3CCD" w:rsidRDefault="00414C43" w:rsidP="00414C43">
      <w:pPr>
        <w:rPr>
          <w:smallCaps/>
          <w:sz w:val="24"/>
        </w:rPr>
      </w:pPr>
    </w:p>
    <w:p w14:paraId="2B5D6BBD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39FAEB21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>a tal fine, ai sensi del d.p.r. 445/2000 consapevole della responsabilità penale in caso di affermazioni mendaci e delle relative sanzioni di cui all’art. 76 del DPR  445/2000,</w:t>
      </w:r>
    </w:p>
    <w:p w14:paraId="6A1B370A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311B639C" w14:textId="77777777" w:rsidR="00577A27" w:rsidRPr="001A3CCD" w:rsidRDefault="00577A27" w:rsidP="00577A27">
      <w:pPr>
        <w:jc w:val="center"/>
        <w:rPr>
          <w:sz w:val="24"/>
        </w:rPr>
      </w:pPr>
    </w:p>
    <w:p w14:paraId="02C91D82" w14:textId="77777777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Pr="001A3CCD">
        <w:rPr>
          <w:sz w:val="24"/>
        </w:rPr>
        <w:t xml:space="preserve">                                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787DC2CA" w14:textId="77777777" w:rsidR="00577A27" w:rsidRPr="001A3CCD" w:rsidRDefault="00577A27" w:rsidP="00577A27">
      <w:pPr>
        <w:rPr>
          <w:sz w:val="24"/>
        </w:rPr>
      </w:pPr>
    </w:p>
    <w:p w14:paraId="0BA6B2EE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152AFC1A" w14:textId="77777777" w:rsidR="00577A27" w:rsidRPr="001A3CCD" w:rsidRDefault="00577A27" w:rsidP="00577A27">
      <w:pPr>
        <w:rPr>
          <w:sz w:val="24"/>
        </w:rPr>
      </w:pPr>
    </w:p>
    <w:p w14:paraId="2D16284B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46149D96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1FEE6341" w14:textId="77777777" w:rsidR="00577A27" w:rsidRPr="001A3CCD" w:rsidRDefault="00577A27" w:rsidP="00577A27">
      <w:pPr>
        <w:rPr>
          <w:b/>
          <w:smallCaps/>
          <w:sz w:val="24"/>
        </w:rPr>
      </w:pPr>
    </w:p>
    <w:p w14:paraId="17626D56" w14:textId="77777777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3</w:t>
      </w:r>
      <w:r w:rsidRPr="001A3CCD">
        <w:rPr>
          <w:smallCaps/>
          <w:sz w:val="24"/>
        </w:rPr>
        <w:t xml:space="preserve">.telefono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 xml:space="preserve">____ </w:t>
      </w:r>
      <w:r w:rsidRPr="001A3CCD">
        <w:rPr>
          <w:smallCaps/>
          <w:sz w:val="24"/>
        </w:rPr>
        <w:t>fax ____</w:t>
      </w:r>
      <w:r>
        <w:rPr>
          <w:smallCaps/>
          <w:sz w:val="24"/>
        </w:rPr>
        <w:t>_</w:t>
      </w:r>
      <w:r w:rsidRPr="001A3CCD">
        <w:rPr>
          <w:smallCaps/>
          <w:sz w:val="24"/>
        </w:rPr>
        <w:t>__________</w:t>
      </w:r>
      <w:r>
        <w:rPr>
          <w:smallCaps/>
          <w:sz w:val="24"/>
        </w:rPr>
        <w:t>______________________</w:t>
      </w:r>
      <w:r w:rsidRPr="001A3CCD">
        <w:rPr>
          <w:smallCaps/>
          <w:sz w:val="24"/>
        </w:rPr>
        <w:t xml:space="preserve"> </w:t>
      </w:r>
    </w:p>
    <w:p w14:paraId="360942FA" w14:textId="77777777" w:rsidR="00577A27" w:rsidRDefault="00577A27" w:rsidP="00577A27">
      <w:pPr>
        <w:ind w:right="1"/>
        <w:rPr>
          <w:smallCaps/>
          <w:sz w:val="24"/>
        </w:rPr>
      </w:pPr>
    </w:p>
    <w:p w14:paraId="1C5B3648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>____________ pec _________________________</w:t>
      </w:r>
    </w:p>
    <w:p w14:paraId="723E2A3E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5E76E4E" w14:textId="77777777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partita .i.v.a.___________________</w:t>
      </w:r>
      <w:r>
        <w:rPr>
          <w:smallCaps/>
          <w:sz w:val="24"/>
        </w:rPr>
        <w:t>_</w:t>
      </w:r>
    </w:p>
    <w:p w14:paraId="2A7F81D3" w14:textId="77777777" w:rsidR="00577A27" w:rsidRPr="001A3CCD" w:rsidRDefault="00577A27" w:rsidP="00577A27">
      <w:pPr>
        <w:rPr>
          <w:sz w:val="24"/>
        </w:rPr>
      </w:pPr>
    </w:p>
    <w:p w14:paraId="78A44D2C" w14:textId="77777777" w:rsidR="00577A27" w:rsidRPr="001A3CCD" w:rsidRDefault="00577A27" w:rsidP="00577A27">
      <w:pPr>
        <w:rPr>
          <w:smallCaps/>
          <w:sz w:val="24"/>
        </w:rPr>
      </w:pPr>
      <w:bookmarkStart w:id="0" w:name="OLE_LINK1"/>
      <w:r w:rsidRPr="001A3CCD">
        <w:rPr>
          <w:b/>
          <w:sz w:val="24"/>
        </w:rPr>
        <w:t>1.5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0"/>
    <w:p w14:paraId="523182CD" w14:textId="77777777" w:rsidR="00767471" w:rsidRDefault="00767471" w:rsidP="00657321">
      <w:pPr>
        <w:jc w:val="center"/>
        <w:rPr>
          <w:b/>
          <w:smallCaps/>
          <w:sz w:val="24"/>
        </w:rPr>
      </w:pPr>
    </w:p>
    <w:p w14:paraId="5073C904" w14:textId="0F0402F9" w:rsidR="00294D27" w:rsidRPr="001A3CCD" w:rsidRDefault="00294D27" w:rsidP="00294D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>
        <w:rPr>
          <w:b/>
          <w:sz w:val="24"/>
        </w:rPr>
        <w:t>2</w:t>
      </w:r>
      <w:r w:rsidR="00563412">
        <w:rPr>
          <w:sz w:val="24"/>
        </w:rPr>
        <w:t xml:space="preserve">             </w:t>
      </w:r>
      <w:bookmarkStart w:id="1" w:name="_GoBack"/>
      <w:bookmarkEnd w:id="1"/>
      <w:r w:rsidRPr="001A3CCD">
        <w:rPr>
          <w:sz w:val="24"/>
        </w:rPr>
        <w:t xml:space="preserve">  </w:t>
      </w:r>
      <w:r>
        <w:rPr>
          <w:b/>
          <w:caps/>
          <w:sz w:val="24"/>
        </w:rPr>
        <w:t>REQUISITI generali e speciali</w:t>
      </w:r>
    </w:p>
    <w:p w14:paraId="04F3706E" w14:textId="77777777" w:rsidR="00294D27" w:rsidRDefault="00294D27" w:rsidP="00657321">
      <w:pPr>
        <w:jc w:val="center"/>
        <w:rPr>
          <w:b/>
          <w:smallCaps/>
          <w:sz w:val="24"/>
        </w:rPr>
      </w:pPr>
    </w:p>
    <w:p w14:paraId="0A2CD480" w14:textId="597D3A95" w:rsidR="00294D27" w:rsidRPr="00294D27" w:rsidRDefault="000415B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294D27" w:rsidRPr="00294D27">
        <w:rPr>
          <w:sz w:val="24"/>
          <w:szCs w:val="24"/>
        </w:rPr>
        <w:t xml:space="preserve">possesso dei requisiti di ordine generale per la partecipazione alle gare, ai sensi </w:t>
      </w:r>
      <w:r w:rsidR="005D3C14">
        <w:rPr>
          <w:sz w:val="24"/>
          <w:szCs w:val="24"/>
        </w:rPr>
        <w:t>dell’art. 94 ss. del D.lgs 36 del 2023;</w:t>
      </w:r>
    </w:p>
    <w:p w14:paraId="74E0F03D" w14:textId="77777777" w:rsidR="00294D27" w:rsidRDefault="00294D2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D27">
        <w:rPr>
          <w:sz w:val="24"/>
        </w:rPr>
        <w:t>di essere una banca autorizzata a svolgere l’a</w:t>
      </w:r>
      <w:r w:rsidR="000415B7">
        <w:rPr>
          <w:sz w:val="24"/>
        </w:rPr>
        <w:t>ttività di cui all’art. 10 del D</w:t>
      </w:r>
      <w:r w:rsidRPr="00294D27">
        <w:rPr>
          <w:sz w:val="24"/>
        </w:rPr>
        <w:t>.lgs 385 del 1993</w:t>
      </w:r>
      <w:r>
        <w:rPr>
          <w:sz w:val="24"/>
        </w:rPr>
        <w:t>.</w:t>
      </w:r>
    </w:p>
    <w:p w14:paraId="746D47C6" w14:textId="77777777" w:rsidR="00577A27" w:rsidRPr="00294D27" w:rsidRDefault="00657321" w:rsidP="00294D27">
      <w:pPr>
        <w:jc w:val="center"/>
        <w:rPr>
          <w:sz w:val="24"/>
          <w:szCs w:val="24"/>
        </w:rPr>
      </w:pPr>
      <w:r w:rsidRPr="00294D27">
        <w:rPr>
          <w:b/>
          <w:smallCaps/>
          <w:sz w:val="24"/>
        </w:rPr>
        <w:lastRenderedPageBreak/>
        <w:t>MANIFESTA L’INTERESSE</w:t>
      </w:r>
    </w:p>
    <w:p w14:paraId="1F675B43" w14:textId="77777777" w:rsidR="00657321" w:rsidRDefault="00657321" w:rsidP="00657321">
      <w:pPr>
        <w:jc w:val="both"/>
        <w:rPr>
          <w:sz w:val="24"/>
        </w:rPr>
      </w:pPr>
    </w:p>
    <w:p w14:paraId="5B24D535" w14:textId="77777777" w:rsidR="00657321" w:rsidRPr="00657321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 xml:space="preserve">essere invitato tramite successiva specifica comunicazione da ricevere tramite posta elettronica all’indirizzo sopra indicato, per poter formulare la propria offerta nell’ambito dell’indagine esplorativa di mercato per l’affidamento </w:t>
      </w:r>
      <w:r w:rsidR="000415B7">
        <w:rPr>
          <w:sz w:val="24"/>
        </w:rPr>
        <w:t>quinquennale</w:t>
      </w:r>
      <w:r>
        <w:rPr>
          <w:sz w:val="24"/>
        </w:rPr>
        <w:t xml:space="preserve"> del servizio di conto corrente.</w:t>
      </w:r>
    </w:p>
    <w:sectPr w:rsidR="00657321" w:rsidRPr="00657321" w:rsidSect="009515DD">
      <w:headerReference w:type="default" r:id="rId8"/>
      <w:footerReference w:type="default" r:id="rId9"/>
      <w:pgSz w:w="12240" w:h="15840" w:code="1"/>
      <w:pgMar w:top="1701" w:right="1701" w:bottom="1701" w:left="1985" w:header="964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3D71" w14:textId="77777777" w:rsidR="00B942BF" w:rsidRDefault="00B942BF">
      <w:r>
        <w:separator/>
      </w:r>
    </w:p>
  </w:endnote>
  <w:endnote w:type="continuationSeparator" w:id="0">
    <w:p w14:paraId="1A2D72EE" w14:textId="77777777" w:rsidR="00B942BF" w:rsidRDefault="00B9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141D" w14:textId="5F9F80DC" w:rsidR="002014F5" w:rsidRDefault="002014F5" w:rsidP="00E4597F">
    <w:pPr>
      <w:jc w:val="center"/>
      <w:rPr>
        <w:noProof/>
      </w:rPr>
    </w:pPr>
    <w:r w:rsidRPr="00215233">
      <w:t xml:space="preserve">Pagina </w:t>
    </w:r>
    <w:r w:rsidR="00A374E4" w:rsidRPr="00215233">
      <w:fldChar w:fldCharType="begin"/>
    </w:r>
    <w:r w:rsidRPr="00215233">
      <w:instrText xml:space="preserve"> PAGE  \* Arabic  \* MERGEFORMAT </w:instrText>
    </w:r>
    <w:r w:rsidR="00A374E4" w:rsidRPr="00215233">
      <w:fldChar w:fldCharType="separate"/>
    </w:r>
    <w:r w:rsidR="00563412">
      <w:rPr>
        <w:noProof/>
      </w:rPr>
      <w:t>1</w:t>
    </w:r>
    <w:r w:rsidR="00A374E4" w:rsidRPr="00215233">
      <w:fldChar w:fldCharType="end"/>
    </w:r>
    <w:r w:rsidRPr="00215233">
      <w:t xml:space="preserve"> di </w:t>
    </w:r>
    <w:fldSimple w:instr=" NUMPAGES   \* MERGEFORMAT ">
      <w:r w:rsidR="00563412">
        <w:rPr>
          <w:noProof/>
        </w:rPr>
        <w:t>2</w:t>
      </w:r>
    </w:fldSimple>
  </w:p>
  <w:p w14:paraId="49EC99E4" w14:textId="77777777" w:rsidR="00767471" w:rsidRDefault="002014F5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767471">
      <w:rPr>
        <w:b/>
      </w:rPr>
      <w:t xml:space="preserve"> DIGITALE</w:t>
    </w:r>
  </w:p>
  <w:p w14:paraId="14D89540" w14:textId="77777777" w:rsidR="00767471" w:rsidRDefault="00767471" w:rsidP="00430EE1">
    <w:pPr>
      <w:tabs>
        <w:tab w:val="left" w:pos="5670"/>
      </w:tabs>
      <w:ind w:left="-900" w:right="-802"/>
      <w:jc w:val="center"/>
      <w:rPr>
        <w:b/>
      </w:rPr>
    </w:pPr>
  </w:p>
  <w:p w14:paraId="53E26E6C" w14:textId="77777777" w:rsidR="002014F5" w:rsidRDefault="002014F5" w:rsidP="00430EE1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58CA" w14:textId="77777777" w:rsidR="00B942BF" w:rsidRDefault="00B942BF">
      <w:r>
        <w:separator/>
      </w:r>
    </w:p>
  </w:footnote>
  <w:footnote w:type="continuationSeparator" w:id="0">
    <w:p w14:paraId="4EF3751B" w14:textId="77777777" w:rsidR="00B942BF" w:rsidRDefault="00B9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BB58" w14:textId="4A7B0690" w:rsidR="00CA1A02" w:rsidRPr="0034274A" w:rsidRDefault="0034274A" w:rsidP="00CA1A02">
    <w:pPr>
      <w:spacing w:line="320" w:lineRule="exact"/>
      <w:rPr>
        <w:b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34274A">
      <w:rPr>
        <w:b/>
        <w:sz w:val="24"/>
        <w:szCs w:val="24"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 w15:restartNumberingAfterBreak="0">
    <w:nsid w:val="2FF505E0"/>
    <w:multiLevelType w:val="hybridMultilevel"/>
    <w:tmpl w:val="3118B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8" w15:restartNumberingAfterBreak="0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9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1" w15:restartNumberingAfterBreak="0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2" w15:restartNumberingAfterBreak="0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3" w15:restartNumberingAfterBreak="0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4" w15:restartNumberingAfterBreak="0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F3C"/>
    <w:rsid w:val="00001EE6"/>
    <w:rsid w:val="000022BD"/>
    <w:rsid w:val="00003111"/>
    <w:rsid w:val="00003C75"/>
    <w:rsid w:val="0001741D"/>
    <w:rsid w:val="0003117D"/>
    <w:rsid w:val="00034C5C"/>
    <w:rsid w:val="00036724"/>
    <w:rsid w:val="00041503"/>
    <w:rsid w:val="000415B7"/>
    <w:rsid w:val="00042EF3"/>
    <w:rsid w:val="00044AD8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249E"/>
    <w:rsid w:val="00204706"/>
    <w:rsid w:val="002106F5"/>
    <w:rsid w:val="00234AA5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2096"/>
    <w:rsid w:val="00294D27"/>
    <w:rsid w:val="00295248"/>
    <w:rsid w:val="002978D4"/>
    <w:rsid w:val="002A1EC6"/>
    <w:rsid w:val="002A4856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07C7B"/>
    <w:rsid w:val="0031313C"/>
    <w:rsid w:val="00313150"/>
    <w:rsid w:val="003149D8"/>
    <w:rsid w:val="00330BC9"/>
    <w:rsid w:val="0033165B"/>
    <w:rsid w:val="003333D8"/>
    <w:rsid w:val="00334151"/>
    <w:rsid w:val="0033695B"/>
    <w:rsid w:val="00337799"/>
    <w:rsid w:val="003416FE"/>
    <w:rsid w:val="0034274A"/>
    <w:rsid w:val="00345ED2"/>
    <w:rsid w:val="00345F4C"/>
    <w:rsid w:val="00351948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6DF0"/>
    <w:rsid w:val="004433BC"/>
    <w:rsid w:val="00451886"/>
    <w:rsid w:val="00461031"/>
    <w:rsid w:val="00472385"/>
    <w:rsid w:val="004752D6"/>
    <w:rsid w:val="00475BE3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062C"/>
    <w:rsid w:val="005632E2"/>
    <w:rsid w:val="00563412"/>
    <w:rsid w:val="00563C19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97527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C14"/>
    <w:rsid w:val="005D3F4E"/>
    <w:rsid w:val="005D5131"/>
    <w:rsid w:val="005E4167"/>
    <w:rsid w:val="005F0F5D"/>
    <w:rsid w:val="005F2863"/>
    <w:rsid w:val="005F568A"/>
    <w:rsid w:val="005F5A74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180F"/>
    <w:rsid w:val="00656320"/>
    <w:rsid w:val="00657321"/>
    <w:rsid w:val="00660DD1"/>
    <w:rsid w:val="0067035E"/>
    <w:rsid w:val="00670DCE"/>
    <w:rsid w:val="00672C1A"/>
    <w:rsid w:val="00674025"/>
    <w:rsid w:val="00676FBA"/>
    <w:rsid w:val="006777EF"/>
    <w:rsid w:val="006804CE"/>
    <w:rsid w:val="00680BCF"/>
    <w:rsid w:val="006929E4"/>
    <w:rsid w:val="006A6617"/>
    <w:rsid w:val="006B0259"/>
    <w:rsid w:val="006B48D1"/>
    <w:rsid w:val="006B71D6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6747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114E"/>
    <w:rsid w:val="007D551A"/>
    <w:rsid w:val="007D68AD"/>
    <w:rsid w:val="007E151A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35D0"/>
    <w:rsid w:val="00844889"/>
    <w:rsid w:val="00845496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B1178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6F32"/>
    <w:rsid w:val="009970CB"/>
    <w:rsid w:val="00997E41"/>
    <w:rsid w:val="009A7D5B"/>
    <w:rsid w:val="009B06C1"/>
    <w:rsid w:val="009B27CE"/>
    <w:rsid w:val="009B632D"/>
    <w:rsid w:val="009B7F63"/>
    <w:rsid w:val="009C054F"/>
    <w:rsid w:val="009C2638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374E4"/>
    <w:rsid w:val="00A45A18"/>
    <w:rsid w:val="00A54687"/>
    <w:rsid w:val="00A6072D"/>
    <w:rsid w:val="00A63028"/>
    <w:rsid w:val="00A643E2"/>
    <w:rsid w:val="00A644C0"/>
    <w:rsid w:val="00A710B6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97"/>
    <w:rsid w:val="00AF0673"/>
    <w:rsid w:val="00AF5694"/>
    <w:rsid w:val="00B056CC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D3A"/>
    <w:rsid w:val="00B9420C"/>
    <w:rsid w:val="00B942BF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2D01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665C1"/>
    <w:rsid w:val="00C73250"/>
    <w:rsid w:val="00C73831"/>
    <w:rsid w:val="00C761AE"/>
    <w:rsid w:val="00C774D3"/>
    <w:rsid w:val="00C849DF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016"/>
    <w:rsid w:val="00CF261F"/>
    <w:rsid w:val="00CF7501"/>
    <w:rsid w:val="00D10D80"/>
    <w:rsid w:val="00D120C6"/>
    <w:rsid w:val="00D137A4"/>
    <w:rsid w:val="00D16F8F"/>
    <w:rsid w:val="00D32AEB"/>
    <w:rsid w:val="00D36772"/>
    <w:rsid w:val="00D37FBE"/>
    <w:rsid w:val="00D40C26"/>
    <w:rsid w:val="00D4131F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C0130"/>
    <w:rsid w:val="00DC2AD0"/>
    <w:rsid w:val="00DC335D"/>
    <w:rsid w:val="00DC3FD9"/>
    <w:rsid w:val="00DC65F3"/>
    <w:rsid w:val="00DD0A09"/>
    <w:rsid w:val="00DD243E"/>
    <w:rsid w:val="00DD33B4"/>
    <w:rsid w:val="00DD42B7"/>
    <w:rsid w:val="00DD4FC3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1AC5"/>
    <w:rsid w:val="00E24C6E"/>
    <w:rsid w:val="00E25A85"/>
    <w:rsid w:val="00E30603"/>
    <w:rsid w:val="00E332B6"/>
    <w:rsid w:val="00E364E2"/>
    <w:rsid w:val="00E3701B"/>
    <w:rsid w:val="00E377C9"/>
    <w:rsid w:val="00E400AE"/>
    <w:rsid w:val="00E40142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3254"/>
    <w:rsid w:val="00E83A4F"/>
    <w:rsid w:val="00E8504E"/>
    <w:rsid w:val="00E9014E"/>
    <w:rsid w:val="00E92C59"/>
    <w:rsid w:val="00EA5C72"/>
    <w:rsid w:val="00EA700B"/>
    <w:rsid w:val="00EB422E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5806"/>
    <w:rsid w:val="00F96FC7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46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5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4A0D-A18A-4416-B2FC-AE418F0E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3:06:00Z</dcterms:created>
  <dcterms:modified xsi:type="dcterms:W3CDTF">2023-10-19T10:14:00Z</dcterms:modified>
</cp:coreProperties>
</file>